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3303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4F59D2">
        <w:rPr>
          <w:rFonts w:asciiTheme="minorHAnsi" w:hAnsiTheme="minorHAnsi" w:cs="Calibri"/>
          <w:b/>
          <w:bCs/>
          <w:sz w:val="28"/>
          <w:szCs w:val="28"/>
        </w:rPr>
        <w:t>00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02D12">
        <w:rPr>
          <w:rFonts w:asciiTheme="minorHAnsi" w:hAnsiTheme="minorHAnsi" w:cs="Calibri"/>
          <w:b/>
          <w:bCs/>
          <w:sz w:val="22"/>
          <w:szCs w:val="22"/>
        </w:rPr>
        <w:t>10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4F59D2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4F59D2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4F59D2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006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4F59D2">
              <w:rPr>
                <w:rFonts w:asciiTheme="minorHAnsi" w:hAnsiTheme="minorHAnsi"/>
                <w:sz w:val="22"/>
                <w:szCs w:val="22"/>
              </w:rPr>
              <w:t>BEG – WAW – BRU</w:t>
            </w:r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59D2">
              <w:rPr>
                <w:rFonts w:asciiTheme="minorHAnsi" w:hAnsiTheme="minorHAnsi"/>
                <w:sz w:val="22"/>
                <w:szCs w:val="22"/>
              </w:rPr>
              <w:t>07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0021" w:rsidRDefault="004F59D2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ŽEVIĆ DOMAGOJ</w:t>
            </w:r>
          </w:p>
          <w:p w:rsidR="004F59D2" w:rsidRPr="00630C6B" w:rsidRDefault="004F59D2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OŠIĆ DRAŽEN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F59D2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4F59D2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166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4F59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4F59D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32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0C6B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CC05BA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F67FF4" w:rsidRDefault="00630C6B" w:rsidP="00F67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224399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6D0254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E966D7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30C6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731D5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F59D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F67FF4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="004F59D2">
              <w:rPr>
                <w:rFonts w:asciiTheme="minorHAnsi" w:hAnsiTheme="minorHAnsi" w:cs="Arial"/>
                <w:bCs/>
                <w:sz w:val="22"/>
                <w:szCs w:val="22"/>
              </w:rPr>
              <w:t>52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630C6B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F59D2">
              <w:rPr>
                <w:rFonts w:asciiTheme="minorHAnsi" w:hAnsiTheme="minorHAnsi" w:cs="Arial"/>
                <w:bCs/>
                <w:sz w:val="22"/>
                <w:szCs w:val="22"/>
              </w:rPr>
              <w:t>4.852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30C6B" w:rsidRPr="00BA0341" w:rsidRDefault="00630C6B" w:rsidP="00630C6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30C6B" w:rsidRPr="00BA0341" w:rsidRDefault="00630C6B" w:rsidP="00630C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630C6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30C6B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630C6B" w:rsidRPr="001A1E23" w:rsidRDefault="00630C6B" w:rsidP="00630C6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1A1E23" w:rsidRDefault="00A02D12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4F59D2">
              <w:rPr>
                <w:rFonts w:asciiTheme="minorHAnsi" w:hAnsiTheme="minorHAnsi" w:cs="Arial"/>
                <w:bCs/>
                <w:sz w:val="22"/>
                <w:szCs w:val="22"/>
              </w:rPr>
              <w:t>4.852</w:t>
            </w:r>
            <w:bookmarkStart w:id="0" w:name="_GoBack"/>
            <w:bookmarkEnd w:id="0"/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trHeight w:val="456"/>
        </w:trPr>
        <w:tc>
          <w:tcPr>
            <w:tcW w:w="10530" w:type="dxa"/>
            <w:gridSpan w:val="7"/>
          </w:tcPr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7F1A-1916-411D-B139-D7EDC7B9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0T09:01:00Z</cp:lastPrinted>
  <dcterms:created xsi:type="dcterms:W3CDTF">2019-01-10T12:44:00Z</dcterms:created>
  <dcterms:modified xsi:type="dcterms:W3CDTF">2019-01-10T12:44:00Z</dcterms:modified>
</cp:coreProperties>
</file>